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A1ECD6" wp14:editId="4D0795D3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7501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1E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7501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3077"/>
        <w:gridCol w:w="1540"/>
        <w:gridCol w:w="1540"/>
        <w:gridCol w:w="1539"/>
        <w:gridCol w:w="1540"/>
      </w:tblGrid>
      <w:tr w:rsidR="00F83206" w:rsidRPr="009B3D15" w:rsidTr="009516A8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9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</w:tc>
      </w:tr>
      <w:tr w:rsidR="00F83206" w:rsidRPr="009B3D15" w:rsidTr="009516A8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7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9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83206" w:rsidRPr="009B3D15" w:rsidTr="009516A8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 w:rsid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6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 w:rsid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60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（一般名）</w:t>
            </w:r>
          </w:p>
        </w:tc>
      </w:tr>
      <w:tr w:rsidR="009516A8" w:rsidRPr="009B3D15" w:rsidTr="009516A8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516A8" w:rsidRPr="009B3D15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7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16A8" w:rsidRPr="00075BE9" w:rsidRDefault="00E7501B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35.3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9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16A8" w:rsidRPr="00075BE9" w:rsidRDefault="00E7501B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64.6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F83206" w:rsidRPr="009B3D15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6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F83206" w:rsidRPr="009B3D15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E7501B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-377303296"/>
              </w:rPr>
              <w:t>薬</w:t>
            </w:r>
            <w:r w:rsidRPr="00E7501B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-377303296"/>
              </w:rPr>
              <w:t>効</w:t>
            </w:r>
          </w:p>
          <w:p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9B3D15" w:rsidRDefault="009C38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bookmarkStart w:id="0" w:name="_GoBack"/>
            <w:bookmarkEnd w:id="0"/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血圧降下剤</w:t>
            </w:r>
          </w:p>
        </w:tc>
      </w:tr>
      <w:tr w:rsidR="00F83206" w:rsidRPr="009B3D15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9B3D15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F83206" w:rsidRPr="009B3D15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F83206" w:rsidRPr="009B3D15" w:rsidTr="009516A8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5762CA" w:rsidRPr="009B3D15" w:rsidTr="009516A8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16A8" w:rsidRPr="009B3D15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E7501B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1706731520"/>
              </w:rPr>
              <w:t>性</w:t>
            </w:r>
            <w:r w:rsidRPr="00E7501B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516A8" w:rsidRPr="009516A8" w:rsidRDefault="009516A8" w:rsidP="009516A8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白色・長楕円</w:t>
            </w:r>
            <w:r w:rsidR="00342CFB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形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を</w:t>
            </w:r>
            <w:r w:rsidR="00342CFB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し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た割線入りのフィルムコーティング錠</w:t>
            </w:r>
          </w:p>
          <w:p w:rsidR="009516A8" w:rsidRPr="009516A8" w:rsidRDefault="009516A8" w:rsidP="009516A8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識別コード：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BMD 56</w:t>
            </w:r>
          </w:p>
          <w:p w:rsidR="009516A8" w:rsidRPr="009B3D15" w:rsidRDefault="009516A8" w:rsidP="009516A8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（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PTP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に表示）</w:t>
            </w:r>
          </w:p>
        </w:tc>
        <w:tc>
          <w:tcPr>
            <w:tcW w:w="1540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径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4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径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40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5762CA" w:rsidRPr="009B3D15" w:rsidTr="009516A8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516A8" w:rsidRPr="009B3D15" w:rsidRDefault="009516A8" w:rsidP="009516A8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12" w:space="0" w:color="000000"/>
            </w:tcBorders>
          </w:tcPr>
          <w:p w:rsidR="009516A8" w:rsidRPr="009B3D15" w:rsidRDefault="009516A8" w:rsidP="009516A8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  <w:vAlign w:val="center"/>
          </w:tcPr>
          <w:p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5.5</w:t>
            </w:r>
          </w:p>
        </w:tc>
        <w:tc>
          <w:tcPr>
            <w:tcW w:w="154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153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5.6</w:t>
            </w:r>
          </w:p>
        </w:tc>
        <w:tc>
          <w:tcPr>
            <w:tcW w:w="1540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475.9</w:t>
            </w:r>
          </w:p>
        </w:tc>
      </w:tr>
      <w:tr w:rsidR="005762CA" w:rsidRPr="009B3D15" w:rsidTr="009516A8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516A8" w:rsidRPr="009B3D15" w:rsidRDefault="009516A8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9516A8" w:rsidRPr="009B3D15" w:rsidRDefault="009516A8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516A8" w:rsidRPr="009B3D15" w:rsidRDefault="009516A8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75BE9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6D48F496" wp14:editId="22DC0B37">
                  <wp:simplePos x="0" y="0"/>
                  <wp:positionH relativeFrom="column">
                    <wp:posOffset>412560</wp:posOffset>
                  </wp:positionH>
                  <wp:positionV relativeFrom="paragraph">
                    <wp:posOffset>121920</wp:posOffset>
                  </wp:positionV>
                  <wp:extent cx="993267" cy="466344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・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:rsidR="009516A8" w:rsidRPr="009B3D15" w:rsidRDefault="009516A8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9" w:type="dxa"/>
            <w:gridSpan w:val="2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516A8" w:rsidRPr="009B3D15" w:rsidRDefault="009516A8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75BE9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1792" behindDoc="0" locked="0" layoutInCell="1" allowOverlap="1" wp14:anchorId="33FCCF45" wp14:editId="04A862C9">
                  <wp:simplePos x="0" y="0"/>
                  <wp:positionH relativeFrom="column">
                    <wp:posOffset>415735</wp:posOffset>
                  </wp:positionH>
                  <wp:positionV relativeFrom="paragraph">
                    <wp:posOffset>168910</wp:posOffset>
                  </wp:positionV>
                  <wp:extent cx="984123" cy="404622"/>
                  <wp:effectExtent l="0" t="0" r="698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02" r="1992" b="15944"/>
                          <a:stretch/>
                        </pic:blipFill>
                        <pic:spPr bwMode="auto">
                          <a:xfrm>
                            <a:off x="0" y="0"/>
                            <a:ext cx="984123" cy="40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:rsidR="009516A8" w:rsidRPr="009B3D15" w:rsidRDefault="009516A8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F83206" w:rsidRPr="009B3D15" w:rsidTr="009516A8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7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2324F3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2324F3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2324F3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:rsidR="00C64841" w:rsidRPr="009B3D15" w:rsidRDefault="005762CA" w:rsidP="005762CA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B46A9FC" wp14:editId="00F3D6C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73742</wp:posOffset>
                  </wp:positionV>
                  <wp:extent cx="2821812" cy="1971304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t="26790" r="57213" b="9231"/>
                          <a:stretch/>
                        </pic:blipFill>
                        <pic:spPr bwMode="auto">
                          <a:xfrm>
                            <a:off x="0" y="0"/>
                            <a:ext cx="2821812" cy="1971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9" w:type="dxa"/>
            <w:gridSpan w:val="3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:rsidR="00C64841" w:rsidRPr="009B3D15" w:rsidRDefault="005762CA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571347CA">
                  <wp:simplePos x="0" y="0"/>
                  <wp:positionH relativeFrom="column">
                    <wp:posOffset>-34735</wp:posOffset>
                  </wp:positionH>
                  <wp:positionV relativeFrom="paragraph">
                    <wp:posOffset>66040</wp:posOffset>
                  </wp:positionV>
                  <wp:extent cx="2878189" cy="2137558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189" cy="213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206" w:rsidRPr="009B3D15" w:rsidTr="009516A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83206" w:rsidRPr="009B3D15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24F3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3446"/>
    <w:rsid w:val="00336CB1"/>
    <w:rsid w:val="00342CFB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62CA"/>
    <w:rsid w:val="005771D8"/>
    <w:rsid w:val="00586986"/>
    <w:rsid w:val="005955B2"/>
    <w:rsid w:val="00595902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40FE"/>
    <w:rsid w:val="0088574B"/>
    <w:rsid w:val="008A4614"/>
    <w:rsid w:val="008A4C10"/>
    <w:rsid w:val="008B5967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516A8"/>
    <w:rsid w:val="00982180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B7203"/>
    <w:rsid w:val="00AC28B5"/>
    <w:rsid w:val="00AC423C"/>
    <w:rsid w:val="00AD7F87"/>
    <w:rsid w:val="00B12D30"/>
    <w:rsid w:val="00B40083"/>
    <w:rsid w:val="00B44F8B"/>
    <w:rsid w:val="00B668F8"/>
    <w:rsid w:val="00B829CA"/>
    <w:rsid w:val="00B852FC"/>
    <w:rsid w:val="00B959BE"/>
    <w:rsid w:val="00BA27F7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7501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83206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32FEA9B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F46C-68FA-4ACA-8152-A80DD35C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22</cp:revision>
  <cp:lastPrinted>2018-04-11T02:54:00Z</cp:lastPrinted>
  <dcterms:created xsi:type="dcterms:W3CDTF">2018-04-11T05:24:00Z</dcterms:created>
  <dcterms:modified xsi:type="dcterms:W3CDTF">2020-03-18T06:50:00Z</dcterms:modified>
</cp:coreProperties>
</file>